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1E7AE" w14:textId="4803184D" w:rsidR="00A136B8" w:rsidRDefault="00A136B8" w:rsidP="00891979">
      <w:bookmarkStart w:id="0" w:name="_GoBack"/>
      <w:bookmarkEnd w:id="0"/>
    </w:p>
    <w:tbl>
      <w:tblPr>
        <w:tblpPr w:leftFromText="180" w:rightFromText="180" w:vertAnchor="text" w:horzAnchor="margin" w:tblpX="-147" w:tblpY="4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3446"/>
        <w:gridCol w:w="1984"/>
        <w:gridCol w:w="3085"/>
      </w:tblGrid>
      <w:tr w:rsidR="007B5E03" w:rsidRPr="007B5E03" w14:paraId="7C4E0A9E" w14:textId="77777777" w:rsidTr="008552D7">
        <w:trPr>
          <w:trHeight w:val="525"/>
        </w:trPr>
        <w:tc>
          <w:tcPr>
            <w:tcW w:w="10768" w:type="dxa"/>
            <w:gridSpan w:val="4"/>
            <w:vAlign w:val="center"/>
          </w:tcPr>
          <w:p w14:paraId="4EC1CFCF" w14:textId="504ECBD1" w:rsidR="00A136B8" w:rsidRPr="00547740" w:rsidRDefault="00B36C08" w:rsidP="008552D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547740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58240" behindDoc="0" locked="0" layoutInCell="1" allowOverlap="1" wp14:anchorId="558131C5" wp14:editId="3332392D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26390</wp:posOffset>
                  </wp:positionV>
                  <wp:extent cx="790575" cy="737870"/>
                  <wp:effectExtent l="0" t="0" r="9525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09029447074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6B8" w:rsidRPr="00547740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28"/>
              </w:rPr>
              <w:t>基隆市深澳國小1</w:t>
            </w:r>
            <w:r w:rsidR="00BE4D10" w:rsidRPr="00547740"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28"/>
              </w:rPr>
              <w:t>12</w:t>
            </w:r>
            <w:r w:rsidR="00A136B8" w:rsidRPr="00547740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28"/>
              </w:rPr>
              <w:t>學年第</w:t>
            </w:r>
            <w:r w:rsidR="00A136B8" w:rsidRPr="00547740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28"/>
                <w:lang w:eastAsia="zh-HK"/>
              </w:rPr>
              <w:t>二</w:t>
            </w:r>
            <w:r w:rsidR="00A136B8" w:rsidRPr="00547740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28"/>
              </w:rPr>
              <w:t>學期學生</w:t>
            </w:r>
            <w:r w:rsidR="00A136B8" w:rsidRPr="00547740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28"/>
                <w:lang w:eastAsia="zh-HK"/>
              </w:rPr>
              <w:t>期</w:t>
            </w:r>
            <w:r w:rsidR="00A136B8" w:rsidRPr="00547740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28"/>
              </w:rPr>
              <w:t>初行事曆</w:t>
            </w:r>
          </w:p>
        </w:tc>
      </w:tr>
      <w:tr w:rsidR="007B5E03" w:rsidRPr="007B5E03" w14:paraId="176E70BB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58FA481B" w14:textId="412D620B" w:rsidR="00A136B8" w:rsidRPr="007B5E03" w:rsidRDefault="00A136B8" w:rsidP="008552D7">
            <w:pPr>
              <w:jc w:val="center"/>
              <w:rPr>
                <w:b/>
                <w:color w:val="000000" w:themeColor="text1"/>
              </w:rPr>
            </w:pPr>
            <w:r w:rsidRPr="007B5E03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3446" w:type="dxa"/>
            <w:vAlign w:val="center"/>
          </w:tcPr>
          <w:p w14:paraId="14AD25A1" w14:textId="77777777" w:rsidR="00A136B8" w:rsidRPr="007B5E03" w:rsidRDefault="00A136B8" w:rsidP="008552D7">
            <w:pPr>
              <w:jc w:val="center"/>
              <w:rPr>
                <w:b/>
                <w:color w:val="000000" w:themeColor="text1"/>
              </w:rPr>
            </w:pPr>
            <w:r w:rsidRPr="007B5E03">
              <w:rPr>
                <w:rFonts w:hint="eastAsia"/>
                <w:b/>
                <w:color w:val="000000" w:themeColor="text1"/>
              </w:rPr>
              <w:t>重要行事</w:t>
            </w:r>
          </w:p>
        </w:tc>
        <w:tc>
          <w:tcPr>
            <w:tcW w:w="1984" w:type="dxa"/>
            <w:vAlign w:val="center"/>
          </w:tcPr>
          <w:p w14:paraId="51894197" w14:textId="77777777" w:rsidR="00A136B8" w:rsidRPr="007B5E03" w:rsidRDefault="00A136B8" w:rsidP="008552D7">
            <w:pPr>
              <w:jc w:val="center"/>
              <w:rPr>
                <w:b/>
                <w:color w:val="000000" w:themeColor="text1"/>
              </w:rPr>
            </w:pPr>
            <w:r w:rsidRPr="007B5E03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3085" w:type="dxa"/>
            <w:vAlign w:val="center"/>
          </w:tcPr>
          <w:p w14:paraId="19A62F3A" w14:textId="77777777" w:rsidR="00A136B8" w:rsidRPr="007B5E03" w:rsidRDefault="00A136B8" w:rsidP="008552D7">
            <w:pPr>
              <w:jc w:val="center"/>
              <w:rPr>
                <w:b/>
                <w:color w:val="000000" w:themeColor="text1"/>
              </w:rPr>
            </w:pPr>
            <w:r w:rsidRPr="007B5E03">
              <w:rPr>
                <w:rFonts w:hint="eastAsia"/>
                <w:b/>
                <w:color w:val="000000" w:themeColor="text1"/>
              </w:rPr>
              <w:t>重要行事</w:t>
            </w:r>
          </w:p>
        </w:tc>
      </w:tr>
      <w:tr w:rsidR="00547740" w:rsidRPr="007B5E03" w14:paraId="42ABC571" w14:textId="77777777" w:rsidTr="001463A6">
        <w:trPr>
          <w:trHeight w:val="525"/>
        </w:trPr>
        <w:tc>
          <w:tcPr>
            <w:tcW w:w="2253" w:type="dxa"/>
            <w:vAlign w:val="center"/>
          </w:tcPr>
          <w:p w14:paraId="02E7734E" w14:textId="7CA07A04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2/</w:t>
            </w:r>
            <w:r w:rsidRPr="00547740">
              <w:rPr>
                <w:rFonts w:asciiTheme="minorEastAsia" w:hAnsiTheme="minorEastAsia"/>
                <w:szCs w:val="24"/>
              </w:rPr>
              <w:t>16</w:t>
            </w:r>
            <w:r w:rsidRPr="00547740">
              <w:rPr>
                <w:rFonts w:asciiTheme="minorEastAsia" w:hAnsiTheme="minorEastAsia" w:hint="eastAsia"/>
                <w:szCs w:val="24"/>
              </w:rPr>
              <w:t>(五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</w:t>
            </w:r>
          </w:p>
        </w:tc>
        <w:tc>
          <w:tcPr>
            <w:tcW w:w="3446" w:type="dxa"/>
            <w:vAlign w:val="center"/>
          </w:tcPr>
          <w:p w14:paraId="043F21C0" w14:textId="163F9083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開學日、正式上課用餐</w:t>
            </w:r>
          </w:p>
        </w:tc>
        <w:tc>
          <w:tcPr>
            <w:tcW w:w="1984" w:type="dxa"/>
            <w:vAlign w:val="center"/>
          </w:tcPr>
          <w:p w14:paraId="04FE6EE4" w14:textId="36CA1224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kern w:val="0"/>
                <w:szCs w:val="24"/>
              </w:rPr>
              <w:t>5/7(二)</w:t>
            </w:r>
          </w:p>
        </w:tc>
        <w:tc>
          <w:tcPr>
            <w:tcW w:w="3085" w:type="dxa"/>
            <w:vAlign w:val="center"/>
          </w:tcPr>
          <w:p w14:paraId="2FF0C469" w14:textId="0126BA29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kern w:val="0"/>
                <w:szCs w:val="24"/>
              </w:rPr>
              <w:t>六年級拍畢業照</w:t>
            </w:r>
          </w:p>
        </w:tc>
      </w:tr>
      <w:tr w:rsidR="00547740" w:rsidRPr="007B5E03" w14:paraId="0F2A405C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3462B3B7" w14:textId="275D2D22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2/22(</w:t>
            </w:r>
            <w:r w:rsidRPr="00547740">
              <w:rPr>
                <w:rFonts w:asciiTheme="minorEastAsia" w:hAnsiTheme="minorEastAsia" w:hint="eastAsia"/>
                <w:szCs w:val="24"/>
              </w:rPr>
              <w:t>四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</w:t>
            </w:r>
          </w:p>
        </w:tc>
        <w:tc>
          <w:tcPr>
            <w:tcW w:w="3446" w:type="dxa"/>
            <w:vAlign w:val="center"/>
          </w:tcPr>
          <w:p w14:paraId="49953677" w14:textId="01DD1D06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深澳課後照顧班開始</w:t>
            </w:r>
          </w:p>
        </w:tc>
        <w:tc>
          <w:tcPr>
            <w:tcW w:w="1984" w:type="dxa"/>
            <w:vAlign w:val="center"/>
          </w:tcPr>
          <w:p w14:paraId="7C575BE7" w14:textId="22296F2B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5</w:t>
            </w:r>
            <w:r w:rsidRPr="00547740">
              <w:rPr>
                <w:rFonts w:asciiTheme="minorEastAsia" w:hAnsiTheme="minorEastAsia" w:hint="eastAsia"/>
                <w:szCs w:val="24"/>
              </w:rPr>
              <w:t>/10(五)</w:t>
            </w:r>
          </w:p>
        </w:tc>
        <w:tc>
          <w:tcPr>
            <w:tcW w:w="3085" w:type="dxa"/>
            <w:vAlign w:val="center"/>
          </w:tcPr>
          <w:p w14:paraId="3E6DA39B" w14:textId="2A9A9A6A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校慶補假一天</w:t>
            </w:r>
          </w:p>
        </w:tc>
      </w:tr>
      <w:tr w:rsidR="00547740" w:rsidRPr="007B5E03" w14:paraId="735CA7C2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07C7A3C7" w14:textId="693F1274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2</w:t>
            </w:r>
            <w:r w:rsidRPr="00547740">
              <w:rPr>
                <w:rFonts w:asciiTheme="minorEastAsia" w:hAnsiTheme="minorEastAsia"/>
                <w:szCs w:val="24"/>
              </w:rPr>
              <w:t>/23</w:t>
            </w:r>
            <w:r w:rsidRPr="00547740">
              <w:rPr>
                <w:rFonts w:asciiTheme="minorEastAsia" w:hAnsiTheme="minorEastAsia" w:hint="eastAsia"/>
                <w:szCs w:val="24"/>
              </w:rPr>
              <w:t>(五)</w:t>
            </w:r>
          </w:p>
        </w:tc>
        <w:tc>
          <w:tcPr>
            <w:tcW w:w="3446" w:type="dxa"/>
            <w:vAlign w:val="center"/>
          </w:tcPr>
          <w:p w14:paraId="10E2D01A" w14:textId="33B3D950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班級親師座談會</w:t>
            </w:r>
          </w:p>
        </w:tc>
        <w:tc>
          <w:tcPr>
            <w:tcW w:w="1984" w:type="dxa"/>
            <w:vAlign w:val="center"/>
          </w:tcPr>
          <w:p w14:paraId="685641DF" w14:textId="0822AD87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5</w:t>
            </w:r>
            <w:r w:rsidRPr="00547740">
              <w:rPr>
                <w:rFonts w:asciiTheme="minorEastAsia" w:hAnsiTheme="minorEastAsia"/>
                <w:szCs w:val="24"/>
              </w:rPr>
              <w:t>/13(</w:t>
            </w:r>
            <w:r w:rsidRPr="00547740">
              <w:rPr>
                <w:rFonts w:asciiTheme="minorEastAsia" w:hAnsiTheme="minorEastAsia" w:hint="eastAsia"/>
                <w:szCs w:val="24"/>
              </w:rPr>
              <w:t>一</w:t>
            </w:r>
            <w:r w:rsidRPr="00547740">
              <w:rPr>
                <w:rFonts w:asciiTheme="minorEastAsia" w:hAnsiTheme="minorEastAsia"/>
                <w:szCs w:val="24"/>
              </w:rPr>
              <w:t>)-5/19(</w:t>
            </w:r>
            <w:r w:rsidRPr="00547740">
              <w:rPr>
                <w:rFonts w:asciiTheme="minorEastAsia" w:hAnsiTheme="minorEastAsia" w:hint="eastAsia"/>
                <w:szCs w:val="24"/>
              </w:rPr>
              <w:t>五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085" w:type="dxa"/>
            <w:vAlign w:val="center"/>
          </w:tcPr>
          <w:p w14:paraId="5029EC57" w14:textId="3567BF6D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第二次多元評量週(1~5年級)</w:t>
            </w:r>
          </w:p>
        </w:tc>
      </w:tr>
      <w:tr w:rsidR="00547740" w:rsidRPr="007B5E03" w14:paraId="0DA181E3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6ECD2D95" w14:textId="63F5B879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2</w:t>
            </w:r>
            <w:r w:rsidRPr="00547740">
              <w:rPr>
                <w:rFonts w:asciiTheme="minorEastAsia" w:hAnsiTheme="minorEastAsia" w:hint="eastAsia"/>
                <w:szCs w:val="24"/>
              </w:rPr>
              <w:t>/2</w:t>
            </w:r>
            <w:r w:rsidRPr="00547740">
              <w:rPr>
                <w:rFonts w:asciiTheme="minorEastAsia" w:hAnsiTheme="minorEastAsia"/>
                <w:szCs w:val="24"/>
              </w:rPr>
              <w:t>6</w:t>
            </w:r>
            <w:r w:rsidRPr="00547740">
              <w:rPr>
                <w:rFonts w:asciiTheme="minorEastAsia" w:hAnsiTheme="minorEastAsia" w:hint="eastAsia"/>
                <w:szCs w:val="24"/>
              </w:rPr>
              <w:t>(一)</w:t>
            </w:r>
          </w:p>
        </w:tc>
        <w:tc>
          <w:tcPr>
            <w:tcW w:w="3446" w:type="dxa"/>
            <w:vAlign w:val="center"/>
          </w:tcPr>
          <w:p w14:paraId="505A9069" w14:textId="0D799FB1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永齡希望小學課輔開始</w:t>
            </w:r>
          </w:p>
        </w:tc>
        <w:tc>
          <w:tcPr>
            <w:tcW w:w="1984" w:type="dxa"/>
            <w:vAlign w:val="center"/>
          </w:tcPr>
          <w:p w14:paraId="3D62D98C" w14:textId="06D281BB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5</w:t>
            </w:r>
            <w:r w:rsidRPr="00547740">
              <w:rPr>
                <w:rFonts w:asciiTheme="minorEastAsia" w:hAnsiTheme="minorEastAsia" w:hint="eastAsia"/>
                <w:szCs w:val="24"/>
              </w:rPr>
              <w:t>月中</w:t>
            </w:r>
          </w:p>
        </w:tc>
        <w:tc>
          <w:tcPr>
            <w:tcW w:w="3085" w:type="dxa"/>
            <w:vAlign w:val="center"/>
          </w:tcPr>
          <w:p w14:paraId="14409BB1" w14:textId="5223B91B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科技化評量篩選測驗</w:t>
            </w:r>
          </w:p>
        </w:tc>
      </w:tr>
      <w:tr w:rsidR="00547740" w:rsidRPr="007B5E03" w14:paraId="1F9F8606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52C25611" w14:textId="38F3521D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2/2</w:t>
            </w:r>
            <w:r w:rsidRPr="00547740">
              <w:rPr>
                <w:rFonts w:asciiTheme="minorEastAsia" w:hAnsiTheme="minorEastAsia"/>
                <w:szCs w:val="24"/>
              </w:rPr>
              <w:t>7</w:t>
            </w:r>
            <w:r w:rsidRPr="00547740">
              <w:rPr>
                <w:rFonts w:asciiTheme="minorEastAsia" w:hAnsiTheme="minorEastAsia" w:hint="eastAsia"/>
                <w:szCs w:val="24"/>
              </w:rPr>
              <w:t>(二)~</w:t>
            </w:r>
            <w:r w:rsidRPr="00547740">
              <w:rPr>
                <w:rFonts w:asciiTheme="minorEastAsia" w:hAnsiTheme="minorEastAsia"/>
                <w:szCs w:val="24"/>
              </w:rPr>
              <w:t>3</w:t>
            </w:r>
            <w:r w:rsidRPr="00547740">
              <w:rPr>
                <w:rFonts w:asciiTheme="minorEastAsia" w:hAnsiTheme="minorEastAsia" w:hint="eastAsia"/>
                <w:szCs w:val="24"/>
              </w:rPr>
              <w:t>/</w:t>
            </w:r>
            <w:r w:rsidRPr="00547740">
              <w:rPr>
                <w:rFonts w:asciiTheme="minorEastAsia" w:hAnsiTheme="minorEastAsia"/>
                <w:szCs w:val="24"/>
              </w:rPr>
              <w:t>1</w:t>
            </w:r>
            <w:r w:rsidRPr="00547740">
              <w:rPr>
                <w:rFonts w:asciiTheme="minorEastAsia" w:hAnsiTheme="minorEastAsia" w:hint="eastAsia"/>
                <w:szCs w:val="24"/>
              </w:rPr>
              <w:t>(五)</w:t>
            </w:r>
          </w:p>
        </w:tc>
        <w:tc>
          <w:tcPr>
            <w:tcW w:w="3446" w:type="dxa"/>
            <w:vAlign w:val="center"/>
          </w:tcPr>
          <w:p w14:paraId="046CB819" w14:textId="27EEDDC8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軟式棒球聯賽(基隆初賽)</w:t>
            </w:r>
          </w:p>
        </w:tc>
        <w:tc>
          <w:tcPr>
            <w:tcW w:w="1984" w:type="dxa"/>
            <w:vAlign w:val="center"/>
          </w:tcPr>
          <w:p w14:paraId="59DF5C77" w14:textId="3F81334D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  <w:lang w:eastAsia="zh-HK"/>
              </w:rPr>
              <w:t>5/22(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三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)</w:t>
            </w:r>
          </w:p>
        </w:tc>
        <w:tc>
          <w:tcPr>
            <w:tcW w:w="3085" w:type="dxa"/>
            <w:vAlign w:val="center"/>
          </w:tcPr>
          <w:p w14:paraId="68EB22B6" w14:textId="5A99D96D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自治市長政見發表</w:t>
            </w:r>
          </w:p>
        </w:tc>
      </w:tr>
      <w:tr w:rsidR="00547740" w:rsidRPr="007B5E03" w14:paraId="77FA3D8A" w14:textId="77777777" w:rsidTr="00855DB0">
        <w:trPr>
          <w:trHeight w:val="525"/>
        </w:trPr>
        <w:tc>
          <w:tcPr>
            <w:tcW w:w="2253" w:type="dxa"/>
            <w:vAlign w:val="center"/>
          </w:tcPr>
          <w:p w14:paraId="42A4E6F4" w14:textId="2F577B75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2</w:t>
            </w:r>
            <w:r w:rsidRPr="00547740">
              <w:rPr>
                <w:rFonts w:asciiTheme="minorEastAsia" w:hAnsiTheme="minorEastAsia" w:hint="eastAsia"/>
                <w:szCs w:val="24"/>
              </w:rPr>
              <w:t>/</w:t>
            </w:r>
            <w:r w:rsidRPr="00547740">
              <w:rPr>
                <w:rFonts w:asciiTheme="minorEastAsia" w:hAnsiTheme="minorEastAsia"/>
                <w:szCs w:val="24"/>
              </w:rPr>
              <w:t>28</w:t>
            </w:r>
            <w:r w:rsidRPr="00547740">
              <w:rPr>
                <w:rFonts w:asciiTheme="minorEastAsia" w:hAnsiTheme="minorEastAsia" w:hint="eastAsia"/>
                <w:szCs w:val="24"/>
              </w:rPr>
              <w:t>(三)</w:t>
            </w:r>
          </w:p>
        </w:tc>
        <w:tc>
          <w:tcPr>
            <w:tcW w:w="3446" w:type="dxa"/>
            <w:vAlign w:val="center"/>
          </w:tcPr>
          <w:p w14:paraId="4B3CF841" w14:textId="3BCB2D65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2/28和平紀念日放假一天</w:t>
            </w:r>
          </w:p>
        </w:tc>
        <w:tc>
          <w:tcPr>
            <w:tcW w:w="1984" w:type="dxa"/>
            <w:vAlign w:val="center"/>
          </w:tcPr>
          <w:p w14:paraId="7D0CB8BD" w14:textId="5B371D3D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5/27(一)-5/31(一)</w:t>
            </w:r>
          </w:p>
        </w:tc>
        <w:tc>
          <w:tcPr>
            <w:tcW w:w="3085" w:type="dxa"/>
            <w:vAlign w:val="center"/>
          </w:tcPr>
          <w:p w14:paraId="6C1836C6" w14:textId="6C69838D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highlight w:val="yellow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英語單字拼拼樂認證</w:t>
            </w:r>
          </w:p>
        </w:tc>
      </w:tr>
      <w:tr w:rsidR="00547740" w:rsidRPr="007B5E03" w14:paraId="0B455683" w14:textId="77777777" w:rsidTr="00893CDD">
        <w:trPr>
          <w:trHeight w:val="525"/>
        </w:trPr>
        <w:tc>
          <w:tcPr>
            <w:tcW w:w="2253" w:type="dxa"/>
            <w:vAlign w:val="center"/>
          </w:tcPr>
          <w:p w14:paraId="32CD60D9" w14:textId="258D86AA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3/</w:t>
            </w:r>
            <w:r w:rsidRPr="00547740">
              <w:rPr>
                <w:rFonts w:asciiTheme="minorEastAsia" w:hAnsiTheme="minorEastAsia"/>
                <w:szCs w:val="24"/>
              </w:rPr>
              <w:t>4</w:t>
            </w:r>
            <w:r w:rsidRPr="00547740">
              <w:rPr>
                <w:rFonts w:asciiTheme="minorEastAsia" w:hAnsiTheme="minorEastAsia" w:hint="eastAsia"/>
                <w:szCs w:val="24"/>
              </w:rPr>
              <w:t>(一)~3/</w:t>
            </w:r>
            <w:r w:rsidRPr="00547740">
              <w:rPr>
                <w:rFonts w:asciiTheme="minorEastAsia" w:hAnsiTheme="minorEastAsia"/>
                <w:szCs w:val="24"/>
              </w:rPr>
              <w:t>8</w:t>
            </w:r>
            <w:r w:rsidRPr="00547740">
              <w:rPr>
                <w:rFonts w:asciiTheme="minorEastAsia" w:hAnsiTheme="minorEastAsia" w:hint="eastAsia"/>
                <w:szCs w:val="24"/>
              </w:rPr>
              <w:t>(五)</w:t>
            </w:r>
          </w:p>
        </w:tc>
        <w:tc>
          <w:tcPr>
            <w:tcW w:w="3446" w:type="dxa"/>
            <w:vAlign w:val="center"/>
          </w:tcPr>
          <w:p w14:paraId="0C092799" w14:textId="53D66B8F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中小聯運籃球項目</w:t>
            </w:r>
          </w:p>
        </w:tc>
        <w:tc>
          <w:tcPr>
            <w:tcW w:w="1984" w:type="dxa"/>
            <w:vAlign w:val="center"/>
          </w:tcPr>
          <w:p w14:paraId="5640C5FD" w14:textId="26E8A29F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5/29(</w:t>
            </w:r>
            <w:r w:rsidRPr="00547740">
              <w:rPr>
                <w:rFonts w:asciiTheme="minorEastAsia" w:hAnsiTheme="minorEastAsia" w:hint="eastAsia"/>
                <w:szCs w:val="24"/>
              </w:rPr>
              <w:t>三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DF8579A" w14:textId="45B384E7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自治市長投票</w:t>
            </w:r>
          </w:p>
        </w:tc>
      </w:tr>
      <w:tr w:rsidR="00547740" w:rsidRPr="007B5E03" w14:paraId="6F4A8D84" w14:textId="77777777" w:rsidTr="002D5BB3">
        <w:trPr>
          <w:trHeight w:val="525"/>
        </w:trPr>
        <w:tc>
          <w:tcPr>
            <w:tcW w:w="2253" w:type="dxa"/>
            <w:vAlign w:val="center"/>
          </w:tcPr>
          <w:p w14:paraId="7277A343" w14:textId="2ECAE09C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3</w:t>
            </w:r>
            <w:r w:rsidRPr="00547740">
              <w:rPr>
                <w:rFonts w:asciiTheme="minorEastAsia" w:hAnsiTheme="minorEastAsia"/>
                <w:szCs w:val="24"/>
              </w:rPr>
              <w:t>/14(</w:t>
            </w:r>
            <w:r w:rsidRPr="00547740">
              <w:rPr>
                <w:rFonts w:asciiTheme="minorEastAsia" w:hAnsiTheme="minorEastAsia" w:hint="eastAsia"/>
                <w:szCs w:val="24"/>
              </w:rPr>
              <w:t>四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446" w:type="dxa"/>
            <w:vAlign w:val="center"/>
          </w:tcPr>
          <w:p w14:paraId="72BF2D02" w14:textId="36DDB67E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校內早自習社團開始</w:t>
            </w:r>
          </w:p>
        </w:tc>
        <w:tc>
          <w:tcPr>
            <w:tcW w:w="1984" w:type="dxa"/>
            <w:vAlign w:val="center"/>
          </w:tcPr>
          <w:p w14:paraId="2B2EA6AE" w14:textId="12FE7547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5/30(</w:t>
            </w:r>
            <w:r w:rsidRPr="00547740">
              <w:rPr>
                <w:rFonts w:asciiTheme="minorEastAsia" w:hAnsiTheme="minorEastAsia" w:hint="eastAsia"/>
                <w:szCs w:val="24"/>
              </w:rPr>
              <w:t>四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7BD2BEA" w14:textId="0941C705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全國學力</w:t>
            </w:r>
            <w:r w:rsidR="006F2241">
              <w:rPr>
                <w:rFonts w:asciiTheme="minorEastAsia" w:hAnsiTheme="minorEastAsia" w:hint="eastAsia"/>
                <w:szCs w:val="24"/>
              </w:rPr>
              <w:t>檢測</w:t>
            </w:r>
            <w:r w:rsidRPr="00547740">
              <w:rPr>
                <w:rFonts w:asciiTheme="minorEastAsia" w:hAnsiTheme="minorEastAsia"/>
                <w:szCs w:val="24"/>
              </w:rPr>
              <w:t>(3</w:t>
            </w:r>
            <w:r w:rsidRPr="00547740">
              <w:rPr>
                <w:rFonts w:asciiTheme="minorEastAsia" w:hAnsiTheme="minorEastAsia" w:hint="eastAsia"/>
                <w:szCs w:val="24"/>
              </w:rPr>
              <w:t>、</w:t>
            </w:r>
            <w:r w:rsidRPr="00547740">
              <w:rPr>
                <w:rFonts w:asciiTheme="minorEastAsia" w:hAnsiTheme="minorEastAsia"/>
                <w:szCs w:val="24"/>
              </w:rPr>
              <w:t>5</w:t>
            </w:r>
            <w:r w:rsidRPr="00547740">
              <w:rPr>
                <w:rFonts w:asciiTheme="minorEastAsia" w:hAnsiTheme="minorEastAsia" w:hint="eastAsia"/>
                <w:szCs w:val="24"/>
              </w:rPr>
              <w:t>年級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547740" w:rsidRPr="007B5E03" w14:paraId="01871E6C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6979A2B6" w14:textId="354464B0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3</w:t>
            </w:r>
            <w:r w:rsidRPr="00547740">
              <w:rPr>
                <w:rFonts w:asciiTheme="minorEastAsia" w:hAnsiTheme="minorEastAsia"/>
                <w:szCs w:val="24"/>
              </w:rPr>
              <w:t>/15(</w:t>
            </w:r>
            <w:r w:rsidRPr="00547740">
              <w:rPr>
                <w:rFonts w:asciiTheme="minorEastAsia" w:hAnsiTheme="minorEastAsia" w:hint="eastAsia"/>
                <w:szCs w:val="24"/>
              </w:rPr>
              <w:t>五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446" w:type="dxa"/>
            <w:vAlign w:val="center"/>
          </w:tcPr>
          <w:p w14:paraId="7A641AEC" w14:textId="5B941B16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大隊接力基隆市複賽</w:t>
            </w:r>
          </w:p>
        </w:tc>
        <w:tc>
          <w:tcPr>
            <w:tcW w:w="1984" w:type="dxa"/>
            <w:vAlign w:val="center"/>
          </w:tcPr>
          <w:p w14:paraId="6D69C4C5" w14:textId="79D1EA4E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6/4(二)~6/5(三)</w:t>
            </w:r>
          </w:p>
        </w:tc>
        <w:tc>
          <w:tcPr>
            <w:tcW w:w="3085" w:type="dxa"/>
            <w:vAlign w:val="center"/>
          </w:tcPr>
          <w:p w14:paraId="0DAEAF48" w14:textId="0516B025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期末定期評量(</w:t>
            </w:r>
            <w:r w:rsidRPr="00547740">
              <w:rPr>
                <w:rFonts w:asciiTheme="minorEastAsia" w:hAnsiTheme="minorEastAsia" w:hint="eastAsia"/>
                <w:szCs w:val="24"/>
              </w:rPr>
              <w:t>6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年級)</w:t>
            </w:r>
          </w:p>
        </w:tc>
      </w:tr>
      <w:tr w:rsidR="00547740" w:rsidRPr="007B5E03" w14:paraId="58352379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3F7B5037" w14:textId="7A9E257F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3</w:t>
            </w:r>
            <w:r w:rsidRPr="00547740">
              <w:rPr>
                <w:rFonts w:asciiTheme="minorEastAsia" w:hAnsiTheme="minorEastAsia" w:hint="eastAsia"/>
                <w:szCs w:val="24"/>
              </w:rPr>
              <w:t>/</w:t>
            </w:r>
            <w:r w:rsidRPr="00547740">
              <w:rPr>
                <w:rFonts w:asciiTheme="minorEastAsia" w:hAnsiTheme="minorEastAsia"/>
                <w:szCs w:val="24"/>
              </w:rPr>
              <w:t>18</w:t>
            </w:r>
            <w:r w:rsidRPr="00547740">
              <w:rPr>
                <w:rFonts w:asciiTheme="minorEastAsia" w:hAnsiTheme="minorEastAsia" w:hint="eastAsia"/>
                <w:szCs w:val="24"/>
              </w:rPr>
              <w:t>(一)~</w:t>
            </w:r>
            <w:r w:rsidRPr="00547740">
              <w:rPr>
                <w:rFonts w:asciiTheme="minorEastAsia" w:hAnsiTheme="minorEastAsia"/>
                <w:szCs w:val="24"/>
              </w:rPr>
              <w:t>3</w:t>
            </w:r>
            <w:r w:rsidRPr="00547740">
              <w:rPr>
                <w:rFonts w:asciiTheme="minorEastAsia" w:hAnsiTheme="minorEastAsia" w:hint="eastAsia"/>
                <w:szCs w:val="24"/>
              </w:rPr>
              <w:t>/</w:t>
            </w:r>
            <w:r w:rsidRPr="00547740">
              <w:rPr>
                <w:rFonts w:asciiTheme="minorEastAsia" w:hAnsiTheme="minorEastAsia"/>
                <w:szCs w:val="24"/>
              </w:rPr>
              <w:t>20</w:t>
            </w:r>
            <w:r w:rsidRPr="00547740">
              <w:rPr>
                <w:rFonts w:asciiTheme="minorEastAsia" w:hAnsiTheme="minorEastAsia" w:hint="eastAsia"/>
                <w:szCs w:val="24"/>
              </w:rPr>
              <w:t>(三)</w:t>
            </w:r>
          </w:p>
        </w:tc>
        <w:tc>
          <w:tcPr>
            <w:tcW w:w="3446" w:type="dxa"/>
            <w:vAlign w:val="center"/>
          </w:tcPr>
          <w:p w14:paraId="78C12E1C" w14:textId="58224AE9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中華盃舞龍舞獅錦標賽</w:t>
            </w:r>
          </w:p>
        </w:tc>
        <w:tc>
          <w:tcPr>
            <w:tcW w:w="1984" w:type="dxa"/>
            <w:vAlign w:val="center"/>
          </w:tcPr>
          <w:p w14:paraId="2612EA19" w14:textId="52702E04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6/8(</w:t>
            </w:r>
            <w:r w:rsidRPr="00547740">
              <w:rPr>
                <w:rFonts w:asciiTheme="minorEastAsia" w:hAnsiTheme="minorEastAsia" w:hint="eastAsia"/>
                <w:szCs w:val="24"/>
              </w:rPr>
              <w:t>五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)</w:t>
            </w:r>
            <w:r w:rsidRPr="00547740">
              <w:rPr>
                <w:rFonts w:asciiTheme="minorEastAsia" w:hAnsiTheme="minorEastAsia"/>
                <w:szCs w:val="24"/>
              </w:rPr>
              <w:t>~6/10(</w:t>
            </w:r>
            <w:r w:rsidRPr="00547740">
              <w:rPr>
                <w:rFonts w:asciiTheme="minorEastAsia" w:hAnsiTheme="minorEastAsia" w:hint="eastAsia"/>
                <w:szCs w:val="24"/>
              </w:rPr>
              <w:t>日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)</w:t>
            </w:r>
          </w:p>
        </w:tc>
        <w:tc>
          <w:tcPr>
            <w:tcW w:w="3085" w:type="dxa"/>
            <w:vAlign w:val="center"/>
          </w:tcPr>
          <w:p w14:paraId="3EAB99B9" w14:textId="34A24099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端午節連假</w:t>
            </w:r>
            <w:r w:rsidRPr="00547740">
              <w:rPr>
                <w:rFonts w:asciiTheme="minorEastAsia" w:hAnsiTheme="minorEastAsia"/>
                <w:szCs w:val="24"/>
              </w:rPr>
              <w:t>3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天</w:t>
            </w:r>
          </w:p>
        </w:tc>
      </w:tr>
      <w:tr w:rsidR="00547740" w:rsidRPr="007B5E03" w14:paraId="5F0267F1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3A6AD4EF" w14:textId="1194BF6A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3/20(</w:t>
            </w:r>
            <w:r w:rsidRPr="00547740">
              <w:rPr>
                <w:rFonts w:asciiTheme="minorEastAsia" w:hAnsiTheme="minorEastAsia" w:hint="eastAsia"/>
                <w:szCs w:val="24"/>
              </w:rPr>
              <w:t>三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~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3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/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24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(</w:t>
            </w:r>
            <w:r w:rsidRPr="00547740">
              <w:rPr>
                <w:rFonts w:asciiTheme="minorEastAsia" w:hAnsiTheme="minorEastAsia" w:hint="eastAsia"/>
                <w:szCs w:val="24"/>
              </w:rPr>
              <w:t>日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</w:t>
            </w:r>
          </w:p>
        </w:tc>
        <w:tc>
          <w:tcPr>
            <w:tcW w:w="3446" w:type="dxa"/>
            <w:vAlign w:val="center"/>
          </w:tcPr>
          <w:p w14:paraId="2F77A9DF" w14:textId="3A4BE40C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世界盃足球賽基隆初賽</w:t>
            </w:r>
          </w:p>
        </w:tc>
        <w:tc>
          <w:tcPr>
            <w:tcW w:w="1984" w:type="dxa"/>
            <w:vAlign w:val="center"/>
          </w:tcPr>
          <w:p w14:paraId="1CBC89B6" w14:textId="4F94EBB2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6/12(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三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)</w:t>
            </w:r>
          </w:p>
        </w:tc>
        <w:tc>
          <w:tcPr>
            <w:tcW w:w="3085" w:type="dxa"/>
            <w:vAlign w:val="center"/>
          </w:tcPr>
          <w:p w14:paraId="07FBB95A" w14:textId="1F22FBC2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自治市長交接授證</w:t>
            </w:r>
          </w:p>
        </w:tc>
      </w:tr>
      <w:tr w:rsidR="00547740" w:rsidRPr="007B5E03" w14:paraId="6365DCC2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45E548DB" w14:textId="57C38669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3/28(</w:t>
            </w:r>
            <w:r w:rsidRPr="00547740">
              <w:rPr>
                <w:rFonts w:asciiTheme="minorEastAsia" w:hAnsiTheme="minorEastAsia" w:hint="eastAsia"/>
                <w:szCs w:val="24"/>
              </w:rPr>
              <w:t>四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~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3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/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29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(</w:t>
            </w:r>
            <w:r w:rsidRPr="00547740">
              <w:rPr>
                <w:rFonts w:asciiTheme="minorEastAsia" w:hAnsiTheme="minorEastAsia" w:hint="eastAsia"/>
                <w:szCs w:val="24"/>
              </w:rPr>
              <w:t>五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</w:t>
            </w:r>
          </w:p>
        </w:tc>
        <w:tc>
          <w:tcPr>
            <w:tcW w:w="3446" w:type="dxa"/>
            <w:vAlign w:val="center"/>
          </w:tcPr>
          <w:p w14:paraId="0828C7A3" w14:textId="55683B37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第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一次定期評量(1~5年級)</w:t>
            </w:r>
          </w:p>
        </w:tc>
        <w:tc>
          <w:tcPr>
            <w:tcW w:w="1984" w:type="dxa"/>
            <w:vAlign w:val="center"/>
          </w:tcPr>
          <w:p w14:paraId="1F7F7608" w14:textId="1C211121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6/14(五)</w:t>
            </w:r>
          </w:p>
        </w:tc>
        <w:tc>
          <w:tcPr>
            <w:tcW w:w="3085" w:type="dxa"/>
            <w:vAlign w:val="center"/>
          </w:tcPr>
          <w:p w14:paraId="77DFE51F" w14:textId="3B9AD5B0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永齡希望小學課輔結束</w:t>
            </w:r>
          </w:p>
        </w:tc>
      </w:tr>
      <w:tr w:rsidR="00547740" w:rsidRPr="007B5E03" w14:paraId="7760B860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61FA55DC" w14:textId="61A6D751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4</w:t>
            </w:r>
            <w:r w:rsidRPr="00547740">
              <w:rPr>
                <w:rFonts w:asciiTheme="minorEastAsia" w:hAnsiTheme="minorEastAsia"/>
                <w:szCs w:val="24"/>
              </w:rPr>
              <w:t>/2(</w:t>
            </w:r>
            <w:r w:rsidRPr="00547740">
              <w:rPr>
                <w:rFonts w:asciiTheme="minorEastAsia" w:hAnsiTheme="minorEastAsia" w:hint="eastAsia"/>
                <w:szCs w:val="24"/>
              </w:rPr>
              <w:t>二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446" w:type="dxa"/>
            <w:vAlign w:val="center"/>
          </w:tcPr>
          <w:p w14:paraId="5BBCB54F" w14:textId="589F333D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兒童節慶祝活動(中高年級)</w:t>
            </w:r>
          </w:p>
        </w:tc>
        <w:tc>
          <w:tcPr>
            <w:tcW w:w="1984" w:type="dxa"/>
            <w:vAlign w:val="center"/>
          </w:tcPr>
          <w:p w14:paraId="7184701D" w14:textId="3E048B57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6/17(一)</w:t>
            </w:r>
          </w:p>
        </w:tc>
        <w:tc>
          <w:tcPr>
            <w:tcW w:w="3085" w:type="dxa"/>
            <w:vAlign w:val="center"/>
          </w:tcPr>
          <w:p w14:paraId="00CDEF44" w14:textId="4F62709B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課後照顧班6年級結束服務</w:t>
            </w:r>
          </w:p>
        </w:tc>
      </w:tr>
      <w:tr w:rsidR="00547740" w:rsidRPr="007B5E03" w14:paraId="40CD41DD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110F666B" w14:textId="6E7D8BD1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4</w:t>
            </w:r>
            <w:r w:rsidRPr="00547740">
              <w:rPr>
                <w:rFonts w:asciiTheme="minorEastAsia" w:hAnsiTheme="minorEastAsia"/>
                <w:szCs w:val="24"/>
              </w:rPr>
              <w:t>/3(</w:t>
            </w:r>
            <w:r w:rsidRPr="00547740">
              <w:rPr>
                <w:rFonts w:asciiTheme="minorEastAsia" w:hAnsiTheme="minorEastAsia" w:hint="eastAsia"/>
                <w:szCs w:val="24"/>
              </w:rPr>
              <w:t>三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446" w:type="dxa"/>
            <w:vAlign w:val="center"/>
          </w:tcPr>
          <w:p w14:paraId="16D8C854" w14:textId="6169B6E7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兒童節慶祝活動(低年級.幼兒園)</w:t>
            </w:r>
          </w:p>
        </w:tc>
        <w:tc>
          <w:tcPr>
            <w:tcW w:w="1984" w:type="dxa"/>
            <w:vAlign w:val="center"/>
          </w:tcPr>
          <w:p w14:paraId="1589ED80" w14:textId="0E86C8A6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6/18(二)</w:t>
            </w:r>
          </w:p>
        </w:tc>
        <w:tc>
          <w:tcPr>
            <w:tcW w:w="3085" w:type="dxa"/>
            <w:vAlign w:val="center"/>
          </w:tcPr>
          <w:p w14:paraId="6768F6B4" w14:textId="63CC2FB7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國小部畢業典禮</w:t>
            </w:r>
          </w:p>
        </w:tc>
      </w:tr>
      <w:tr w:rsidR="00547740" w:rsidRPr="007B5E03" w14:paraId="7033B0AE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55D2DA1D" w14:textId="2F9A9E00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4/4(</w:t>
            </w:r>
            <w:r w:rsidRPr="00547740">
              <w:rPr>
                <w:rFonts w:asciiTheme="minorEastAsia" w:hAnsiTheme="minorEastAsia" w:hint="eastAsia"/>
                <w:szCs w:val="24"/>
              </w:rPr>
              <w:t>四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</w:t>
            </w:r>
            <w:r w:rsidRPr="00547740">
              <w:rPr>
                <w:rFonts w:asciiTheme="minorEastAsia" w:hAnsiTheme="minorEastAsia"/>
                <w:szCs w:val="24"/>
              </w:rPr>
              <w:t>~4/7(</w:t>
            </w:r>
            <w:r w:rsidRPr="00547740">
              <w:rPr>
                <w:rFonts w:asciiTheme="minorEastAsia" w:hAnsiTheme="minorEastAsia" w:hint="eastAsia"/>
                <w:szCs w:val="24"/>
              </w:rPr>
              <w:t>日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</w:t>
            </w:r>
          </w:p>
        </w:tc>
        <w:tc>
          <w:tcPr>
            <w:tcW w:w="3446" w:type="dxa"/>
            <w:vAlign w:val="center"/>
          </w:tcPr>
          <w:p w14:paraId="150669FF" w14:textId="59AC36EC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兒童節</w:t>
            </w:r>
            <w:r w:rsidRPr="00547740">
              <w:rPr>
                <w:rFonts w:asciiTheme="minorEastAsia" w:hAnsiTheme="minorEastAsia" w:hint="eastAsia"/>
                <w:szCs w:val="24"/>
              </w:rPr>
              <w:t>/清明節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放假</w:t>
            </w:r>
            <w:r w:rsidRPr="00547740">
              <w:rPr>
                <w:rFonts w:asciiTheme="minorEastAsia" w:hAnsiTheme="minorEastAsia" w:hint="eastAsia"/>
                <w:szCs w:val="24"/>
              </w:rPr>
              <w:t>4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天</w:t>
            </w:r>
          </w:p>
        </w:tc>
        <w:tc>
          <w:tcPr>
            <w:tcW w:w="1984" w:type="dxa"/>
            <w:vAlign w:val="center"/>
          </w:tcPr>
          <w:p w14:paraId="321D1ED9" w14:textId="2B4F6E27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6/20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(</w:t>
            </w:r>
            <w:r w:rsidRPr="00547740">
              <w:rPr>
                <w:rFonts w:asciiTheme="minorEastAsia" w:hAnsiTheme="minorEastAsia" w:hint="eastAsia"/>
                <w:szCs w:val="24"/>
              </w:rPr>
              <w:t>四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)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~6/21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(</w:t>
            </w:r>
            <w:r w:rsidRPr="00547740">
              <w:rPr>
                <w:rFonts w:asciiTheme="minorEastAsia" w:hAnsiTheme="minorEastAsia" w:hint="eastAsia"/>
                <w:szCs w:val="24"/>
              </w:rPr>
              <w:t>五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)</w:t>
            </w:r>
          </w:p>
        </w:tc>
        <w:tc>
          <w:tcPr>
            <w:tcW w:w="3085" w:type="dxa"/>
            <w:vAlign w:val="center"/>
          </w:tcPr>
          <w:p w14:paraId="2235420D" w14:textId="21418C83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第三次定期評量(1~5年級)</w:t>
            </w:r>
          </w:p>
        </w:tc>
      </w:tr>
      <w:tr w:rsidR="00547740" w:rsidRPr="007B5E03" w14:paraId="424047AC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59A6E478" w14:textId="3EC3DC2B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/>
                <w:szCs w:val="24"/>
              </w:rPr>
              <w:t>4/8(</w:t>
            </w:r>
            <w:r w:rsidRPr="00547740">
              <w:rPr>
                <w:rFonts w:asciiTheme="minorEastAsia" w:hAnsiTheme="minorEastAsia" w:hint="eastAsia"/>
                <w:szCs w:val="24"/>
              </w:rPr>
              <w:t>一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~4/</w:t>
            </w:r>
            <w:r w:rsidRPr="00547740">
              <w:rPr>
                <w:rFonts w:asciiTheme="minorEastAsia" w:hAnsiTheme="minorEastAsia"/>
                <w:szCs w:val="24"/>
                <w:lang w:eastAsia="zh-HK"/>
              </w:rPr>
              <w:t>9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(</w:t>
            </w:r>
            <w:r w:rsidRPr="00547740">
              <w:rPr>
                <w:rFonts w:asciiTheme="minorEastAsia" w:hAnsiTheme="minorEastAsia" w:hint="eastAsia"/>
                <w:szCs w:val="24"/>
              </w:rPr>
              <w:t>二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)</w:t>
            </w:r>
          </w:p>
        </w:tc>
        <w:tc>
          <w:tcPr>
            <w:tcW w:w="3446" w:type="dxa"/>
            <w:vAlign w:val="center"/>
          </w:tcPr>
          <w:p w14:paraId="7297B711" w14:textId="7AE22EB1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期中定期評量(</w:t>
            </w:r>
            <w:r w:rsidRPr="00547740">
              <w:rPr>
                <w:rFonts w:asciiTheme="minorEastAsia" w:hAnsiTheme="minorEastAsia" w:hint="eastAsia"/>
                <w:szCs w:val="24"/>
              </w:rPr>
              <w:t>6</w:t>
            </w: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年級)</w:t>
            </w:r>
          </w:p>
        </w:tc>
        <w:tc>
          <w:tcPr>
            <w:tcW w:w="1984" w:type="dxa"/>
            <w:vAlign w:val="center"/>
          </w:tcPr>
          <w:p w14:paraId="41570176" w14:textId="6AB835DC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6/21(五)</w:t>
            </w:r>
          </w:p>
        </w:tc>
        <w:tc>
          <w:tcPr>
            <w:tcW w:w="3085" w:type="dxa"/>
            <w:vAlign w:val="center"/>
          </w:tcPr>
          <w:p w14:paraId="41DFD021" w14:textId="37F72292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課後照顧班1-5年級結束服務</w:t>
            </w:r>
          </w:p>
        </w:tc>
      </w:tr>
      <w:tr w:rsidR="00547740" w:rsidRPr="007B5E03" w14:paraId="6B76F206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69F3DD6B" w14:textId="52262AAB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4/10(三)~4/12(五)</w:t>
            </w:r>
          </w:p>
        </w:tc>
        <w:tc>
          <w:tcPr>
            <w:tcW w:w="3446" w:type="dxa"/>
            <w:vAlign w:val="center"/>
          </w:tcPr>
          <w:p w14:paraId="4B825392" w14:textId="1D3FD164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六年級畢業旅行</w:t>
            </w:r>
          </w:p>
        </w:tc>
        <w:tc>
          <w:tcPr>
            <w:tcW w:w="1984" w:type="dxa"/>
            <w:vAlign w:val="center"/>
          </w:tcPr>
          <w:p w14:paraId="61CCF1FC" w14:textId="1EF6193A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6/27(四)</w:t>
            </w:r>
          </w:p>
        </w:tc>
        <w:tc>
          <w:tcPr>
            <w:tcW w:w="3085" w:type="dxa"/>
            <w:vAlign w:val="center"/>
          </w:tcPr>
          <w:p w14:paraId="0E6C4A9C" w14:textId="623285E8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校內早自習社團結束</w:t>
            </w:r>
          </w:p>
        </w:tc>
      </w:tr>
      <w:tr w:rsidR="00547740" w:rsidRPr="007B5E03" w14:paraId="3AF0D80B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0A0DF9C0" w14:textId="67DD6896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4/8(一)-4/12(五)</w:t>
            </w:r>
          </w:p>
        </w:tc>
        <w:tc>
          <w:tcPr>
            <w:tcW w:w="3446" w:type="dxa"/>
            <w:vAlign w:val="center"/>
          </w:tcPr>
          <w:p w14:paraId="5532FC03" w14:textId="157EC5A6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英語單字拼拼樂認證</w:t>
            </w:r>
          </w:p>
        </w:tc>
        <w:tc>
          <w:tcPr>
            <w:tcW w:w="1984" w:type="dxa"/>
            <w:vAlign w:val="center"/>
          </w:tcPr>
          <w:p w14:paraId="1FFAE0F3" w14:textId="47480C31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6</w:t>
            </w:r>
            <w:r w:rsidRPr="00547740">
              <w:rPr>
                <w:rFonts w:asciiTheme="minorEastAsia" w:hAnsiTheme="minorEastAsia"/>
                <w:szCs w:val="24"/>
              </w:rPr>
              <w:t>/24(</w:t>
            </w:r>
            <w:r w:rsidRPr="00547740">
              <w:rPr>
                <w:rFonts w:asciiTheme="minorEastAsia" w:hAnsiTheme="minorEastAsia" w:hint="eastAsia"/>
                <w:szCs w:val="24"/>
              </w:rPr>
              <w:t>一</w:t>
            </w:r>
            <w:r w:rsidRPr="00547740">
              <w:rPr>
                <w:rFonts w:asciiTheme="minorEastAsia" w:hAnsiTheme="minorEastAsia"/>
                <w:szCs w:val="24"/>
              </w:rPr>
              <w:t>)-6/27</w:t>
            </w:r>
            <w:r w:rsidRPr="00547740">
              <w:rPr>
                <w:rFonts w:asciiTheme="minorEastAsia" w:hAnsiTheme="minorEastAsia" w:hint="eastAsia"/>
                <w:szCs w:val="24"/>
              </w:rPr>
              <w:t>(四)</w:t>
            </w:r>
          </w:p>
        </w:tc>
        <w:tc>
          <w:tcPr>
            <w:tcW w:w="3085" w:type="dxa"/>
            <w:vAlign w:val="center"/>
          </w:tcPr>
          <w:p w14:paraId="7694864B" w14:textId="320897C2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highlight w:val="yellow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英語單字拼拼樂認證</w:t>
            </w:r>
          </w:p>
        </w:tc>
      </w:tr>
      <w:tr w:rsidR="00547740" w:rsidRPr="007B5E03" w14:paraId="5702B1B3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449CEDF2" w14:textId="29EC6530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4/25</w:t>
            </w:r>
            <w:r w:rsidRPr="00547740">
              <w:rPr>
                <w:rFonts w:asciiTheme="minorEastAsia" w:hAnsiTheme="minorEastAsia"/>
                <w:szCs w:val="24"/>
              </w:rPr>
              <w:t>(</w:t>
            </w:r>
            <w:r w:rsidRPr="00547740">
              <w:rPr>
                <w:rFonts w:asciiTheme="minorEastAsia" w:hAnsiTheme="minorEastAsia" w:hint="eastAsia"/>
                <w:szCs w:val="24"/>
              </w:rPr>
              <w:t>四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  <w:r w:rsidRPr="00547740">
              <w:rPr>
                <w:rFonts w:asciiTheme="minorEastAsia" w:hAnsiTheme="minorEastAsia" w:hint="eastAsia"/>
                <w:szCs w:val="24"/>
              </w:rPr>
              <w:t>-4/29</w:t>
            </w:r>
            <w:r w:rsidRPr="00547740">
              <w:rPr>
                <w:rFonts w:asciiTheme="minorEastAsia" w:hAnsiTheme="minorEastAsia"/>
                <w:szCs w:val="24"/>
              </w:rPr>
              <w:t>(</w:t>
            </w:r>
            <w:r w:rsidRPr="00547740">
              <w:rPr>
                <w:rFonts w:asciiTheme="minorEastAsia" w:hAnsiTheme="minorEastAsia" w:hint="eastAsia"/>
                <w:szCs w:val="24"/>
              </w:rPr>
              <w:t>一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446" w:type="dxa"/>
            <w:vAlign w:val="center"/>
          </w:tcPr>
          <w:p w14:paraId="53612F7C" w14:textId="6CF2AAAA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靜態教學成果展</w:t>
            </w:r>
          </w:p>
        </w:tc>
        <w:tc>
          <w:tcPr>
            <w:tcW w:w="1984" w:type="dxa"/>
            <w:vAlign w:val="center"/>
          </w:tcPr>
          <w:p w14:paraId="52678854" w14:textId="0EB2ACCB" w:rsidR="00547740" w:rsidRPr="00547740" w:rsidRDefault="0054774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6/28(五)</w:t>
            </w:r>
          </w:p>
        </w:tc>
        <w:tc>
          <w:tcPr>
            <w:tcW w:w="3085" w:type="dxa"/>
            <w:vAlign w:val="center"/>
          </w:tcPr>
          <w:p w14:paraId="68E5E803" w14:textId="779BADE0" w:rsidR="0054774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休業式</w:t>
            </w:r>
          </w:p>
        </w:tc>
      </w:tr>
      <w:tr w:rsidR="00EF45F3" w:rsidRPr="007B5E03" w14:paraId="1146F96B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1D680E79" w14:textId="348A3FDB" w:rsidR="00EF45F3" w:rsidRPr="00547740" w:rsidRDefault="00EF45F3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4/26</w:t>
            </w:r>
            <w:r w:rsidRPr="00547740">
              <w:rPr>
                <w:rFonts w:asciiTheme="minorEastAsia" w:hAnsiTheme="minorEastAsia"/>
                <w:szCs w:val="24"/>
              </w:rPr>
              <w:t>(</w:t>
            </w:r>
            <w:r w:rsidRPr="00547740">
              <w:rPr>
                <w:rFonts w:asciiTheme="minorEastAsia" w:hAnsiTheme="minorEastAsia" w:hint="eastAsia"/>
                <w:szCs w:val="24"/>
              </w:rPr>
              <w:t>五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  <w:r w:rsidRPr="00547740">
              <w:rPr>
                <w:rFonts w:asciiTheme="minorEastAsia" w:hAnsiTheme="minorEastAsia" w:hint="eastAsia"/>
                <w:szCs w:val="24"/>
              </w:rPr>
              <w:t>-4/28</w:t>
            </w:r>
            <w:r w:rsidRPr="00547740">
              <w:rPr>
                <w:rFonts w:asciiTheme="minorEastAsia" w:hAnsiTheme="minorEastAsia"/>
                <w:szCs w:val="24"/>
              </w:rPr>
              <w:t>(</w:t>
            </w:r>
            <w:r w:rsidRPr="00547740">
              <w:rPr>
                <w:rFonts w:asciiTheme="minorEastAsia" w:hAnsiTheme="minorEastAsia" w:hint="eastAsia"/>
                <w:szCs w:val="24"/>
              </w:rPr>
              <w:t>日</w:t>
            </w:r>
            <w:r w:rsidRPr="00547740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446" w:type="dxa"/>
            <w:vAlign w:val="center"/>
          </w:tcPr>
          <w:p w14:paraId="3C0007C2" w14:textId="36C09764" w:rsidR="00EF45F3" w:rsidRPr="00547740" w:rsidRDefault="00EF45F3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全天實體線上新生報到</w:t>
            </w:r>
          </w:p>
        </w:tc>
        <w:tc>
          <w:tcPr>
            <w:tcW w:w="1984" w:type="dxa"/>
            <w:vAlign w:val="center"/>
          </w:tcPr>
          <w:p w14:paraId="6836621C" w14:textId="6C413AE8" w:rsidR="00EF45F3" w:rsidRPr="00547740" w:rsidRDefault="00EF45F3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85" w:type="dxa"/>
            <w:vAlign w:val="center"/>
          </w:tcPr>
          <w:p w14:paraId="095EB4B3" w14:textId="6B9FCB25" w:rsidR="00EF45F3" w:rsidRPr="00547740" w:rsidRDefault="00EF45F3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</w:p>
        </w:tc>
      </w:tr>
      <w:tr w:rsidR="006878B0" w:rsidRPr="007B5E03" w14:paraId="3D95915D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7EDB0F1F" w14:textId="157CA136" w:rsidR="006878B0" w:rsidRPr="00547740" w:rsidRDefault="006878B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4/25(四)-4/29(一)</w:t>
            </w:r>
          </w:p>
        </w:tc>
        <w:tc>
          <w:tcPr>
            <w:tcW w:w="3446" w:type="dxa"/>
            <w:vAlign w:val="center"/>
          </w:tcPr>
          <w:p w14:paraId="34E021E8" w14:textId="69414BD6" w:rsidR="006878B0" w:rsidRPr="00547740" w:rsidRDefault="006878B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全天線上新生報到</w:t>
            </w:r>
          </w:p>
        </w:tc>
        <w:tc>
          <w:tcPr>
            <w:tcW w:w="1984" w:type="dxa"/>
            <w:vAlign w:val="center"/>
          </w:tcPr>
          <w:p w14:paraId="15818EAF" w14:textId="5507BC9D" w:rsidR="006878B0" w:rsidRPr="00547740" w:rsidRDefault="006878B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85" w:type="dxa"/>
            <w:vAlign w:val="center"/>
          </w:tcPr>
          <w:p w14:paraId="264B9B67" w14:textId="2118F1FA" w:rsidR="006878B0" w:rsidRPr="00547740" w:rsidRDefault="006878B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878B0" w:rsidRPr="007B5E03" w14:paraId="07B62BEB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733C7C20" w14:textId="09074BEE" w:rsidR="006878B0" w:rsidRPr="00547740" w:rsidRDefault="006878B0" w:rsidP="0054774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4/26(五)</w:t>
            </w:r>
          </w:p>
        </w:tc>
        <w:tc>
          <w:tcPr>
            <w:tcW w:w="3446" w:type="dxa"/>
            <w:vAlign w:val="center"/>
          </w:tcPr>
          <w:p w14:paraId="7272DD85" w14:textId="05EE1D01" w:rsidR="006878B0" w:rsidRPr="00547740" w:rsidRDefault="00547740" w:rsidP="00547740">
            <w:pPr>
              <w:spacing w:line="0" w:lineRule="atLeast"/>
              <w:jc w:val="both"/>
              <w:rPr>
                <w:rFonts w:asciiTheme="minorEastAsia" w:hAnsiTheme="minorEastAsia"/>
                <w:kern w:val="0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  <w:lang w:eastAsia="zh-HK"/>
              </w:rPr>
              <w:t>基隆</w:t>
            </w:r>
            <w:r w:rsidR="006878B0" w:rsidRPr="00547740">
              <w:rPr>
                <w:rFonts w:asciiTheme="minorEastAsia" w:hAnsiTheme="minorEastAsia" w:hint="eastAsia"/>
                <w:szCs w:val="24"/>
                <w:lang w:eastAsia="zh-HK"/>
              </w:rPr>
              <w:t>市科學展覽競賽</w:t>
            </w:r>
          </w:p>
        </w:tc>
        <w:tc>
          <w:tcPr>
            <w:tcW w:w="1984" w:type="dxa"/>
            <w:vAlign w:val="center"/>
          </w:tcPr>
          <w:p w14:paraId="3BA927EF" w14:textId="66AD75FC" w:rsidR="006878B0" w:rsidRPr="00547740" w:rsidRDefault="006878B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85" w:type="dxa"/>
            <w:vAlign w:val="center"/>
          </w:tcPr>
          <w:p w14:paraId="636DD5F6" w14:textId="0E978A9E" w:rsidR="006878B0" w:rsidRPr="00547740" w:rsidRDefault="006878B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878B0" w:rsidRPr="007B5E03" w14:paraId="5C68ACC2" w14:textId="77777777" w:rsidTr="008552D7">
        <w:trPr>
          <w:trHeight w:val="525"/>
        </w:trPr>
        <w:tc>
          <w:tcPr>
            <w:tcW w:w="2253" w:type="dxa"/>
            <w:vAlign w:val="center"/>
          </w:tcPr>
          <w:p w14:paraId="6ADB2ECC" w14:textId="15760E36" w:rsidR="006878B0" w:rsidRPr="00547740" w:rsidRDefault="006878B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4/27(六)</w:t>
            </w:r>
          </w:p>
        </w:tc>
        <w:tc>
          <w:tcPr>
            <w:tcW w:w="3446" w:type="dxa"/>
            <w:vAlign w:val="center"/>
          </w:tcPr>
          <w:p w14:paraId="759F3966" w14:textId="6D0BE2E4" w:rsidR="006878B0" w:rsidRPr="00547740" w:rsidRDefault="006878B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7740">
              <w:rPr>
                <w:rFonts w:asciiTheme="minorEastAsia" w:hAnsiTheme="minorEastAsia" w:hint="eastAsia"/>
                <w:szCs w:val="24"/>
              </w:rPr>
              <w:t>校慶教學成果展(暫定；三月底前確認，並另行發放通知單)</w:t>
            </w:r>
          </w:p>
        </w:tc>
        <w:tc>
          <w:tcPr>
            <w:tcW w:w="1984" w:type="dxa"/>
            <w:vAlign w:val="center"/>
          </w:tcPr>
          <w:p w14:paraId="7869F078" w14:textId="683BA1B1" w:rsidR="006878B0" w:rsidRPr="00547740" w:rsidRDefault="006878B0" w:rsidP="00547740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85" w:type="dxa"/>
            <w:vAlign w:val="center"/>
          </w:tcPr>
          <w:p w14:paraId="133B1386" w14:textId="064034F0" w:rsidR="006878B0" w:rsidRPr="00547740" w:rsidRDefault="006878B0" w:rsidP="00547740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28A15866" w14:textId="2D356C7B" w:rsidR="00627799" w:rsidRDefault="00627799" w:rsidP="00676C51"/>
    <w:sectPr w:rsidR="00627799" w:rsidSect="00F57D0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AC70" w14:textId="77777777" w:rsidR="00BC3BEB" w:rsidRDefault="00BC3BEB" w:rsidP="00DE161B">
      <w:r>
        <w:separator/>
      </w:r>
    </w:p>
  </w:endnote>
  <w:endnote w:type="continuationSeparator" w:id="0">
    <w:p w14:paraId="7CF30BA8" w14:textId="77777777" w:rsidR="00BC3BEB" w:rsidRDefault="00BC3BEB" w:rsidP="00DE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535E5" w14:textId="77777777" w:rsidR="00BC3BEB" w:rsidRDefault="00BC3BEB" w:rsidP="00DE161B">
      <w:r>
        <w:separator/>
      </w:r>
    </w:p>
  </w:footnote>
  <w:footnote w:type="continuationSeparator" w:id="0">
    <w:p w14:paraId="79E8B4BC" w14:textId="77777777" w:rsidR="00BC3BEB" w:rsidRDefault="00BC3BEB" w:rsidP="00DE1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B"/>
    <w:rsid w:val="000062EF"/>
    <w:rsid w:val="00011ADC"/>
    <w:rsid w:val="000220CF"/>
    <w:rsid w:val="00041FC5"/>
    <w:rsid w:val="00053364"/>
    <w:rsid w:val="00087E44"/>
    <w:rsid w:val="000A7CCD"/>
    <w:rsid w:val="000C4D15"/>
    <w:rsid w:val="000D3F36"/>
    <w:rsid w:val="000F0C47"/>
    <w:rsid w:val="000F7832"/>
    <w:rsid w:val="001032AB"/>
    <w:rsid w:val="00107879"/>
    <w:rsid w:val="0013692A"/>
    <w:rsid w:val="001450DF"/>
    <w:rsid w:val="00157D8D"/>
    <w:rsid w:val="0018343C"/>
    <w:rsid w:val="002224EB"/>
    <w:rsid w:val="002268EF"/>
    <w:rsid w:val="00230153"/>
    <w:rsid w:val="00243A9C"/>
    <w:rsid w:val="00247D47"/>
    <w:rsid w:val="002633F6"/>
    <w:rsid w:val="002679DE"/>
    <w:rsid w:val="002A13DC"/>
    <w:rsid w:val="002D308C"/>
    <w:rsid w:val="002E261A"/>
    <w:rsid w:val="00312214"/>
    <w:rsid w:val="00322103"/>
    <w:rsid w:val="00333469"/>
    <w:rsid w:val="003378A3"/>
    <w:rsid w:val="00337C6C"/>
    <w:rsid w:val="00365BD1"/>
    <w:rsid w:val="003837F1"/>
    <w:rsid w:val="00393892"/>
    <w:rsid w:val="003A31BE"/>
    <w:rsid w:val="003B7933"/>
    <w:rsid w:val="003C1267"/>
    <w:rsid w:val="003C753A"/>
    <w:rsid w:val="003D7096"/>
    <w:rsid w:val="00440B34"/>
    <w:rsid w:val="00445561"/>
    <w:rsid w:val="00455969"/>
    <w:rsid w:val="0046783E"/>
    <w:rsid w:val="00483058"/>
    <w:rsid w:val="004A2ED1"/>
    <w:rsid w:val="004B1E6C"/>
    <w:rsid w:val="004B6255"/>
    <w:rsid w:val="004C19BA"/>
    <w:rsid w:val="004D569C"/>
    <w:rsid w:val="004D5AC4"/>
    <w:rsid w:val="00516C67"/>
    <w:rsid w:val="00546926"/>
    <w:rsid w:val="00547740"/>
    <w:rsid w:val="00547AD1"/>
    <w:rsid w:val="00575505"/>
    <w:rsid w:val="005D1C6A"/>
    <w:rsid w:val="005F50E0"/>
    <w:rsid w:val="0060532E"/>
    <w:rsid w:val="00627799"/>
    <w:rsid w:val="006405FE"/>
    <w:rsid w:val="006420CB"/>
    <w:rsid w:val="00665549"/>
    <w:rsid w:val="00676C51"/>
    <w:rsid w:val="006878B0"/>
    <w:rsid w:val="006A404C"/>
    <w:rsid w:val="006C2D93"/>
    <w:rsid w:val="006C46BA"/>
    <w:rsid w:val="006F2241"/>
    <w:rsid w:val="007339F9"/>
    <w:rsid w:val="007523C0"/>
    <w:rsid w:val="0075444B"/>
    <w:rsid w:val="00755709"/>
    <w:rsid w:val="007564BB"/>
    <w:rsid w:val="00764F62"/>
    <w:rsid w:val="0077071B"/>
    <w:rsid w:val="00773F89"/>
    <w:rsid w:val="0078128E"/>
    <w:rsid w:val="00781FD2"/>
    <w:rsid w:val="00782DC1"/>
    <w:rsid w:val="007A69DD"/>
    <w:rsid w:val="007B5E03"/>
    <w:rsid w:val="007E6FE1"/>
    <w:rsid w:val="00804B39"/>
    <w:rsid w:val="00824BD3"/>
    <w:rsid w:val="0082648B"/>
    <w:rsid w:val="0084421F"/>
    <w:rsid w:val="008552D7"/>
    <w:rsid w:val="00860206"/>
    <w:rsid w:val="00877F0C"/>
    <w:rsid w:val="008871F8"/>
    <w:rsid w:val="00891979"/>
    <w:rsid w:val="00897A80"/>
    <w:rsid w:val="008A388B"/>
    <w:rsid w:val="008C4C14"/>
    <w:rsid w:val="008D42AE"/>
    <w:rsid w:val="008D4B64"/>
    <w:rsid w:val="008F024E"/>
    <w:rsid w:val="008F44C5"/>
    <w:rsid w:val="008F6FE7"/>
    <w:rsid w:val="009136C0"/>
    <w:rsid w:val="009271DA"/>
    <w:rsid w:val="00964C2F"/>
    <w:rsid w:val="00967EE9"/>
    <w:rsid w:val="00971C3B"/>
    <w:rsid w:val="009763D5"/>
    <w:rsid w:val="009767B0"/>
    <w:rsid w:val="009866C4"/>
    <w:rsid w:val="009B1033"/>
    <w:rsid w:val="009D396B"/>
    <w:rsid w:val="009E5B77"/>
    <w:rsid w:val="009E7625"/>
    <w:rsid w:val="009F5979"/>
    <w:rsid w:val="009F78B1"/>
    <w:rsid w:val="00A00122"/>
    <w:rsid w:val="00A136B8"/>
    <w:rsid w:val="00A13E28"/>
    <w:rsid w:val="00A30589"/>
    <w:rsid w:val="00A306A6"/>
    <w:rsid w:val="00A62577"/>
    <w:rsid w:val="00A705C2"/>
    <w:rsid w:val="00A81666"/>
    <w:rsid w:val="00AB2672"/>
    <w:rsid w:val="00AC2CC9"/>
    <w:rsid w:val="00AD61BA"/>
    <w:rsid w:val="00AF29E8"/>
    <w:rsid w:val="00B14008"/>
    <w:rsid w:val="00B36C08"/>
    <w:rsid w:val="00B51964"/>
    <w:rsid w:val="00B53B1F"/>
    <w:rsid w:val="00BA5514"/>
    <w:rsid w:val="00BB169D"/>
    <w:rsid w:val="00BB2921"/>
    <w:rsid w:val="00BB38BE"/>
    <w:rsid w:val="00BB4199"/>
    <w:rsid w:val="00BB5096"/>
    <w:rsid w:val="00BC3BEB"/>
    <w:rsid w:val="00BD2BC9"/>
    <w:rsid w:val="00BE4D10"/>
    <w:rsid w:val="00BE575F"/>
    <w:rsid w:val="00BE6773"/>
    <w:rsid w:val="00BF1226"/>
    <w:rsid w:val="00BF17D4"/>
    <w:rsid w:val="00C14D08"/>
    <w:rsid w:val="00C170FD"/>
    <w:rsid w:val="00C22471"/>
    <w:rsid w:val="00C6433A"/>
    <w:rsid w:val="00C93107"/>
    <w:rsid w:val="00CA0405"/>
    <w:rsid w:val="00CA3FFF"/>
    <w:rsid w:val="00CE4636"/>
    <w:rsid w:val="00CF53A6"/>
    <w:rsid w:val="00D066DE"/>
    <w:rsid w:val="00D40641"/>
    <w:rsid w:val="00D62E6E"/>
    <w:rsid w:val="00D819E3"/>
    <w:rsid w:val="00D81B22"/>
    <w:rsid w:val="00D94A3B"/>
    <w:rsid w:val="00DE161B"/>
    <w:rsid w:val="00DE1A29"/>
    <w:rsid w:val="00DF6644"/>
    <w:rsid w:val="00E267DC"/>
    <w:rsid w:val="00E37F08"/>
    <w:rsid w:val="00E37F7B"/>
    <w:rsid w:val="00E57D48"/>
    <w:rsid w:val="00E75FBC"/>
    <w:rsid w:val="00EA520D"/>
    <w:rsid w:val="00EA5D23"/>
    <w:rsid w:val="00EC2D03"/>
    <w:rsid w:val="00ED0DF1"/>
    <w:rsid w:val="00EF0831"/>
    <w:rsid w:val="00EF45F3"/>
    <w:rsid w:val="00F00DEC"/>
    <w:rsid w:val="00F019FD"/>
    <w:rsid w:val="00F02C71"/>
    <w:rsid w:val="00F0784F"/>
    <w:rsid w:val="00F1746F"/>
    <w:rsid w:val="00F47764"/>
    <w:rsid w:val="00F57D01"/>
    <w:rsid w:val="00F67E52"/>
    <w:rsid w:val="00F85AC8"/>
    <w:rsid w:val="00F910C2"/>
    <w:rsid w:val="00F930A4"/>
    <w:rsid w:val="00FB04A1"/>
    <w:rsid w:val="00FB4DCB"/>
    <w:rsid w:val="00FB6E80"/>
    <w:rsid w:val="00FC6BA3"/>
    <w:rsid w:val="00FE164F"/>
    <w:rsid w:val="00FE55FD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ED76A"/>
  <w15:docId w15:val="{BA9B6B75-40E5-429D-8B68-CDF59B3A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6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6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1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1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7E38-D1FD-48F5-A06C-A77BB3D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gellen</cp:lastModifiedBy>
  <cp:revision>2</cp:revision>
  <cp:lastPrinted>2022-02-11T05:18:00Z</cp:lastPrinted>
  <dcterms:created xsi:type="dcterms:W3CDTF">2024-02-20T23:36:00Z</dcterms:created>
  <dcterms:modified xsi:type="dcterms:W3CDTF">2024-02-20T23:36:00Z</dcterms:modified>
</cp:coreProperties>
</file>